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ESCOLA MUNICIPAL: __________________________________</w:t>
      </w:r>
      <w:r>
        <w:rPr>
          <w:sz w:val="24"/>
          <w:szCs w:val="24"/>
        </w:rPr>
        <w:t>_______</w:t>
      </w:r>
      <w:r w:rsidRPr="00AD2CFD">
        <w:rPr>
          <w:sz w:val="24"/>
          <w:szCs w:val="24"/>
        </w:rPr>
        <w:t>_</w:t>
      </w:r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______________</w:t>
      </w:r>
      <w:r>
        <w:rPr>
          <w:sz w:val="24"/>
          <w:szCs w:val="24"/>
        </w:rPr>
        <w:t>________</w:t>
      </w:r>
      <w:r w:rsidRPr="00AD2CFD">
        <w:rPr>
          <w:sz w:val="24"/>
          <w:szCs w:val="24"/>
        </w:rPr>
        <w:t>_</w:t>
      </w:r>
    </w:p>
    <w:p w:rsidR="0016769D" w:rsidRPr="00AD2CFD" w:rsidRDefault="00980782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16769D" w:rsidRPr="00AD2CFD">
        <w:rPr>
          <w:sz w:val="24"/>
          <w:szCs w:val="24"/>
        </w:rPr>
        <w:t>A): ____________________EJA I  TAP III  TURMA: ____</w:t>
      </w:r>
    </w:p>
    <w:p w:rsidR="00E97E3C" w:rsidRPr="00B751B4" w:rsidRDefault="0016769D" w:rsidP="006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ATIVIDADE </w:t>
      </w:r>
      <w:r w:rsidR="006C42C2">
        <w:rPr>
          <w:sz w:val="24"/>
          <w:szCs w:val="24"/>
        </w:rPr>
        <w:t>DE LÍNGUA PORTUGUESA</w:t>
      </w:r>
    </w:p>
    <w:p w:rsidR="00B7786D" w:rsidRPr="0016769D" w:rsidRDefault="00B7786D" w:rsidP="0016769D">
      <w:pPr>
        <w:pStyle w:val="Pargrafoda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6769D">
        <w:rPr>
          <w:rFonts w:cstheme="minorHAnsi"/>
          <w:sz w:val="24"/>
          <w:szCs w:val="24"/>
        </w:rPr>
        <w:t>LEIA A RECEITA</w:t>
      </w:r>
      <w:r w:rsidR="00C44AC2" w:rsidRPr="0016769D">
        <w:rPr>
          <w:rFonts w:cstheme="minorHAnsi"/>
          <w:sz w:val="24"/>
          <w:szCs w:val="24"/>
        </w:rPr>
        <w:t xml:space="preserve"> E RESPONDA AS PERGUNTAS ABAIXO:</w:t>
      </w:r>
    </w:p>
    <w:p w:rsidR="00B7786D" w:rsidRPr="00C44AC2" w:rsidRDefault="00B7786D" w:rsidP="00B7786D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C44AC2">
        <w:rPr>
          <w:rFonts w:eastAsia="Times New Roman" w:cstheme="minorHAnsi"/>
          <w:b/>
          <w:sz w:val="24"/>
          <w:szCs w:val="24"/>
          <w:lang w:eastAsia="pt-BR"/>
        </w:rPr>
        <w:t>PÃO DE LIQUIDIFICADOR</w:t>
      </w:r>
    </w:p>
    <w:p w:rsidR="00B7786D" w:rsidRPr="00C44AC2" w:rsidRDefault="00B7786D" w:rsidP="00B7786D">
      <w:pPr>
        <w:spacing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C44AC2">
        <w:rPr>
          <w:rFonts w:eastAsia="Times New Roman" w:cstheme="minorHAnsi"/>
          <w:bCs/>
          <w:sz w:val="24"/>
          <w:szCs w:val="24"/>
          <w:lang w:eastAsia="pt-BR"/>
        </w:rPr>
        <w:t>INGREDIENTES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1 1/2 Xícara (Chá) de Leite Morno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2 Ovos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2 Colheres (Sopa) de Açúcar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1 Sachê de Fermento Biológico Seco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2 Colheres (Sopa) de Manteiga</w:t>
      </w:r>
    </w:p>
    <w:p w:rsidR="00B7786D" w:rsidRPr="00C44AC2" w:rsidRDefault="00B7786D" w:rsidP="00B7786D">
      <w:pPr>
        <w:numPr>
          <w:ilvl w:val="0"/>
          <w:numId w:val="1"/>
        </w:numPr>
        <w:spacing w:after="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1 Colher (Café) de Sal</w:t>
      </w:r>
    </w:p>
    <w:p w:rsidR="00B7786D" w:rsidRPr="00C44AC2" w:rsidRDefault="00B7786D" w:rsidP="00B7786D">
      <w:pPr>
        <w:numPr>
          <w:ilvl w:val="0"/>
          <w:numId w:val="1"/>
        </w:numPr>
        <w:spacing w:after="150" w:line="240" w:lineRule="auto"/>
        <w:ind w:left="150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500g de Farinha de Trigo</w:t>
      </w:r>
    </w:p>
    <w:p w:rsidR="00B7786D" w:rsidRPr="00C44AC2" w:rsidRDefault="00B7786D" w:rsidP="00B7786D">
      <w:pPr>
        <w:pStyle w:val="Ttulo2"/>
        <w:shd w:val="clear" w:color="auto" w:fill="FFFFFF"/>
        <w:rPr>
          <w:rFonts w:asciiTheme="minorHAnsi" w:hAnsiTheme="minorHAnsi" w:cstheme="minorHAnsi"/>
          <w:b w:val="0"/>
          <w:bCs w:val="0"/>
          <w:caps/>
          <w:sz w:val="24"/>
          <w:szCs w:val="24"/>
        </w:rPr>
      </w:pPr>
      <w:r w:rsidRPr="00C44AC2">
        <w:rPr>
          <w:rFonts w:asciiTheme="minorHAnsi" w:hAnsiTheme="minorHAnsi" w:cstheme="minorHAnsi"/>
          <w:b w:val="0"/>
          <w:bCs w:val="0"/>
          <w:caps/>
          <w:sz w:val="24"/>
          <w:szCs w:val="24"/>
        </w:rPr>
        <w:t>MODO DE PREPARO</w:t>
      </w:r>
    </w:p>
    <w:p w:rsidR="0022322F" w:rsidRPr="00C44AC2" w:rsidRDefault="00B7786D" w:rsidP="0022322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 xml:space="preserve">No liquidificador, coloque o leite morno, os ovos, o açúcar, o sal, o fermento seco, a manteiga e bata tudo até homogeneizar. </w:t>
      </w:r>
    </w:p>
    <w:p w:rsidR="00B7786D" w:rsidRPr="00C44AC2" w:rsidRDefault="00B7786D" w:rsidP="0022322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Transfira a mistura para uma tigela e acrescente a farinha de trigo aos poucos, mexendo bem. Finalize misturando a massa por 10 a 15 minutos.</w:t>
      </w:r>
    </w:p>
    <w:p w:rsidR="00B7786D" w:rsidRPr="00C44AC2" w:rsidRDefault="00B7786D" w:rsidP="0022322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Unte uma forma com manteiga e farinha e despeje a massa. Se precisar, use um fio de óleo para a massa não grudar na espátula. Espalhe bem e deixe a massa descansar até dobrar de tamanho.</w:t>
      </w:r>
    </w:p>
    <w:p w:rsidR="00B7786D" w:rsidRDefault="00B7786D" w:rsidP="0022322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Pincele a massa com ovo e leite e leve ao forno pré aquecido a 180 graus por 40 a 60 minutos ou até dourar.</w:t>
      </w:r>
    </w:p>
    <w:p w:rsidR="00882372" w:rsidRDefault="00882372" w:rsidP="00C44AC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44AC2" w:rsidRDefault="00C44AC2" w:rsidP="00C44AC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2.QUAIS SÃO OS INGREDIENTES USADOS NESSA RE</w:t>
      </w:r>
      <w:r w:rsidR="003C3052">
        <w:rPr>
          <w:rFonts w:eastAsia="Times New Roman" w:cstheme="minorHAnsi"/>
          <w:sz w:val="24"/>
          <w:szCs w:val="24"/>
          <w:lang w:eastAsia="pt-BR"/>
        </w:rPr>
        <w:t>CE</w:t>
      </w:r>
      <w:r>
        <w:rPr>
          <w:rFonts w:eastAsia="Times New Roman" w:cstheme="minorHAnsi"/>
          <w:sz w:val="24"/>
          <w:szCs w:val="24"/>
          <w:lang w:eastAsia="pt-BR"/>
        </w:rPr>
        <w:t>ITA?</w:t>
      </w:r>
    </w:p>
    <w:p w:rsidR="00C44AC2" w:rsidRPr="00C44AC2" w:rsidRDefault="00C44AC2" w:rsidP="00C44AC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7786D" w:rsidRPr="00B7786D" w:rsidRDefault="00B7786D" w:rsidP="00B778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7786D" w:rsidRDefault="00C44AC2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44AC2">
        <w:rPr>
          <w:rFonts w:eastAsia="Times New Roman" w:cstheme="minorHAnsi"/>
          <w:sz w:val="24"/>
          <w:szCs w:val="24"/>
          <w:lang w:eastAsia="pt-BR"/>
        </w:rPr>
        <w:t>3.QUAL É A PARTE DO TEXTO QUE EXPLICA COMO SE PREPARA O PÃO?</w:t>
      </w:r>
    </w:p>
    <w:p w:rsidR="00C44AC2" w:rsidRDefault="00C44AC2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</w:t>
      </w:r>
    </w:p>
    <w:p w:rsidR="0016769D" w:rsidRDefault="00C44AC2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4.QUAL INGREDIENTE É MEDIDO EM XÍCARA?</w:t>
      </w:r>
      <w:r w:rsidR="0016769D">
        <w:rPr>
          <w:rFonts w:eastAsia="Times New Roman" w:cstheme="minorHAnsi"/>
          <w:sz w:val="24"/>
          <w:szCs w:val="24"/>
          <w:lang w:eastAsia="pt-BR"/>
        </w:rPr>
        <w:t xml:space="preserve"> R:</w:t>
      </w:r>
      <w:r>
        <w:rPr>
          <w:rFonts w:eastAsia="Times New Roman" w:cstheme="minorHAnsi"/>
          <w:sz w:val="24"/>
          <w:szCs w:val="24"/>
          <w:lang w:eastAsia="pt-BR"/>
        </w:rPr>
        <w:t>____________________________ E EM COLHERES?</w:t>
      </w:r>
    </w:p>
    <w:p w:rsidR="00C44AC2" w:rsidRDefault="0016769D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</w:t>
      </w:r>
      <w:r w:rsidR="00C44AC2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</w:t>
      </w:r>
    </w:p>
    <w:p w:rsidR="00C44AC2" w:rsidRDefault="00C44AC2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5.QUAL O ELETRODOMÉSTICO É UTILIZADO PARA PREPARAR ESSA RECEITA?</w:t>
      </w:r>
    </w:p>
    <w:p w:rsidR="00C44AC2" w:rsidRDefault="0016769D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</w:t>
      </w:r>
      <w:r w:rsidR="00C44AC2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</w:t>
      </w:r>
    </w:p>
    <w:p w:rsidR="0016769D" w:rsidRDefault="00025278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6.O QUE USAMOS MAIS NESSA RECEITA </w:t>
      </w:r>
      <w:r w:rsidR="00B751B4">
        <w:rPr>
          <w:rFonts w:eastAsia="Times New Roman" w:cstheme="minorHAnsi"/>
          <w:sz w:val="24"/>
          <w:szCs w:val="24"/>
          <w:lang w:eastAsia="pt-BR"/>
        </w:rPr>
        <w:t>AÇÚCAR OU SAL:</w:t>
      </w:r>
    </w:p>
    <w:p w:rsidR="00B7786D" w:rsidRDefault="0016769D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:</w:t>
      </w:r>
      <w:r w:rsidR="00B751B4">
        <w:rPr>
          <w:rFonts w:eastAsia="Times New Roman" w:cstheme="minorHAnsi"/>
          <w:sz w:val="24"/>
          <w:szCs w:val="24"/>
          <w:lang w:eastAsia="pt-BR"/>
        </w:rPr>
        <w:t>________________________</w:t>
      </w:r>
    </w:p>
    <w:p w:rsidR="008B59F5" w:rsidRDefault="008B59F5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B59F5" w:rsidRPr="00F452B7" w:rsidRDefault="008B59F5" w:rsidP="00B7786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7786D" w:rsidRDefault="00B7786D" w:rsidP="00B778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</w:t>
      </w:r>
      <w:r w:rsidR="008B59F5">
        <w:rPr>
          <w:sz w:val="24"/>
          <w:szCs w:val="24"/>
        </w:rPr>
        <w:t>____________</w:t>
      </w:r>
      <w:r w:rsidRPr="00AD2CFD">
        <w:rPr>
          <w:sz w:val="24"/>
          <w:szCs w:val="24"/>
        </w:rPr>
        <w:t>___</w:t>
      </w:r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</w:t>
      </w:r>
      <w:r w:rsidR="008B59F5"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______________</w:t>
      </w:r>
    </w:p>
    <w:p w:rsidR="0016769D" w:rsidRPr="00AD2CFD" w:rsidRDefault="00980782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16769D" w:rsidRPr="00AD2CFD">
        <w:rPr>
          <w:sz w:val="24"/>
          <w:szCs w:val="24"/>
        </w:rPr>
        <w:t xml:space="preserve">A): ____________________EJA I  </w:t>
      </w:r>
      <w:r w:rsidR="008B59F5">
        <w:rPr>
          <w:sz w:val="24"/>
          <w:szCs w:val="24"/>
        </w:rPr>
        <w:t xml:space="preserve"> </w:t>
      </w:r>
      <w:r w:rsidR="0016769D" w:rsidRPr="00AD2CFD">
        <w:rPr>
          <w:sz w:val="24"/>
          <w:szCs w:val="24"/>
        </w:rPr>
        <w:t xml:space="preserve">TAP III  </w:t>
      </w:r>
      <w:r w:rsidR="008B59F5">
        <w:rPr>
          <w:sz w:val="24"/>
          <w:szCs w:val="24"/>
        </w:rPr>
        <w:t xml:space="preserve">  </w:t>
      </w:r>
      <w:r w:rsidR="0016769D" w:rsidRPr="00AD2CFD">
        <w:rPr>
          <w:sz w:val="24"/>
          <w:szCs w:val="24"/>
        </w:rPr>
        <w:t>TURMA: ___</w:t>
      </w:r>
      <w:r w:rsidR="008B59F5">
        <w:rPr>
          <w:sz w:val="24"/>
          <w:szCs w:val="24"/>
        </w:rPr>
        <w:t>_____</w:t>
      </w:r>
      <w:r w:rsidR="0016769D" w:rsidRPr="00AD2CFD">
        <w:rPr>
          <w:sz w:val="24"/>
          <w:szCs w:val="24"/>
        </w:rPr>
        <w:t>_</w:t>
      </w:r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TIVIDADE PROGRAMADA</w:t>
      </w:r>
      <w:r w:rsidRPr="00AD2CF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B59F5">
        <w:rPr>
          <w:sz w:val="24"/>
          <w:szCs w:val="24"/>
        </w:rPr>
        <w:t xml:space="preserve"> LÍNGUA </w:t>
      </w:r>
      <w:r>
        <w:rPr>
          <w:sz w:val="24"/>
          <w:szCs w:val="24"/>
        </w:rPr>
        <w:t>PORTUGU</w:t>
      </w:r>
      <w:r w:rsidR="00B71095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8B59F5">
        <w:rPr>
          <w:sz w:val="24"/>
          <w:szCs w:val="24"/>
        </w:rPr>
        <w:t xml:space="preserve">A </w:t>
      </w:r>
    </w:p>
    <w:p w:rsidR="0016769D" w:rsidRDefault="0016769D" w:rsidP="00B751B4">
      <w:pPr>
        <w:jc w:val="center"/>
        <w:rPr>
          <w:rFonts w:cstheme="minorHAnsi"/>
          <w:b/>
          <w:sz w:val="24"/>
          <w:szCs w:val="24"/>
        </w:rPr>
      </w:pPr>
    </w:p>
    <w:p w:rsidR="00325E1B" w:rsidRPr="00325E1B" w:rsidRDefault="00325E1B" w:rsidP="00D941E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b/>
          <w:bCs/>
          <w:sz w:val="24"/>
          <w:szCs w:val="24"/>
          <w:lang w:eastAsia="pt-BR"/>
        </w:rPr>
        <w:t>Trem  das onze (  Adoniran Barbosa     )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Não posso ficar nem mais um minuto com você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Sinto muito,</w:t>
      </w:r>
      <w:r w:rsidR="00D941E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25E1B">
        <w:rPr>
          <w:rFonts w:eastAsia="Times New Roman" w:cstheme="minorHAnsi"/>
          <w:sz w:val="24"/>
          <w:szCs w:val="24"/>
          <w:lang w:eastAsia="pt-BR"/>
        </w:rPr>
        <w:t>amor, mas não pode ser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Moro em Jaçanã/Se eu perder esse trem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Que sai agora às onze horas /Só amanhã de manhã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Não posso ficar nem mais um minuto com você</w:t>
      </w:r>
      <w:r w:rsidR="00B7109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Sinto muito,</w:t>
      </w:r>
      <w:r w:rsidR="00D941E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25E1B">
        <w:rPr>
          <w:rFonts w:eastAsia="Times New Roman" w:cstheme="minorHAnsi"/>
          <w:sz w:val="24"/>
          <w:szCs w:val="24"/>
          <w:lang w:eastAsia="pt-BR"/>
        </w:rPr>
        <w:t>amor, mas não pode ser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Moro em Jaçanã /Se eu perder esse trem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Que sai agora às onze horas/Só amanhã de manhã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Além disso mulher tem outra coisa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Minha mãe não dorme enquanto eu não chegar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Sou filho único, tenho minha casa pra olhar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Não posso ficar, não posso ficar...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Não posso ficar nem mais um minuto com você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Sinto muito,</w:t>
      </w:r>
      <w:r w:rsidR="00B7109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25E1B">
        <w:rPr>
          <w:rFonts w:eastAsia="Times New Roman" w:cstheme="minorHAnsi"/>
          <w:sz w:val="24"/>
          <w:szCs w:val="24"/>
          <w:lang w:eastAsia="pt-BR"/>
        </w:rPr>
        <w:t>amor, mas não pode ser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Moro em Jaçanã /Se eu perder esse trem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Que sai agora às onze horas/Só amanhã de manhã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b/>
          <w:bCs/>
          <w:sz w:val="24"/>
          <w:szCs w:val="24"/>
          <w:lang w:eastAsia="pt-BR"/>
        </w:rPr>
        <w:t>De olho no texto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1) Por quais razões o homem não podia mais ficar em companhia da mulher?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_________________________________________________</w:t>
      </w:r>
      <w:r w:rsidR="005F63DF">
        <w:rPr>
          <w:rFonts w:eastAsia="Times New Roman" w:cstheme="minorHAnsi"/>
          <w:sz w:val="24"/>
          <w:szCs w:val="24"/>
          <w:lang w:eastAsia="pt-BR"/>
        </w:rPr>
        <w:t>____________________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2) Onde mora o homem? Que meio de transporte ele utiliza?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_________________________________________________</w:t>
      </w:r>
      <w:r w:rsidR="005F63DF">
        <w:rPr>
          <w:rFonts w:eastAsia="Times New Roman" w:cstheme="minorHAnsi"/>
          <w:sz w:val="24"/>
          <w:szCs w:val="24"/>
          <w:lang w:eastAsia="pt-BR"/>
        </w:rPr>
        <w:t>____________________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3) Quantos irmãos ele tem?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_________________________________________</w:t>
      </w:r>
      <w:r w:rsidR="005F63DF">
        <w:rPr>
          <w:rFonts w:eastAsia="Times New Roman" w:cstheme="minorHAnsi"/>
          <w:sz w:val="24"/>
          <w:szCs w:val="24"/>
          <w:lang w:eastAsia="pt-BR"/>
        </w:rPr>
        <w:t>____________________________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4) Em sua opinião a mulher ficou alegre ou triste com o fato de o homem ter de ir embora?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_________________________________________________</w:t>
      </w:r>
      <w:r w:rsidR="005F63DF">
        <w:rPr>
          <w:rFonts w:eastAsia="Times New Roman" w:cstheme="minorHAnsi"/>
          <w:sz w:val="24"/>
          <w:szCs w:val="24"/>
          <w:lang w:eastAsia="pt-BR"/>
        </w:rPr>
        <w:t>____________________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5) Na letra da música, as onze horas se referem ao período da manhã ou da noite?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</w:t>
      </w:r>
      <w:r w:rsidR="005F63DF">
        <w:rPr>
          <w:rFonts w:eastAsia="Times New Roman" w:cstheme="minorHAnsi"/>
          <w:sz w:val="24"/>
          <w:szCs w:val="24"/>
          <w:lang w:eastAsia="pt-BR"/>
        </w:rPr>
        <w:t>____________________________</w:t>
      </w:r>
    </w:p>
    <w:p w:rsidR="00325E1B" w:rsidRP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6) De que outro modo se poderia escrever 11 horas da noite?</w:t>
      </w:r>
    </w:p>
    <w:p w:rsidR="00325E1B" w:rsidRDefault="00325E1B" w:rsidP="00D941E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25E1B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</w:t>
      </w:r>
    </w:p>
    <w:p w:rsidR="0022322F" w:rsidRPr="00B751B4" w:rsidRDefault="005F63DF" w:rsidP="00D941E6">
      <w:pPr>
        <w:spacing w:after="0" w:line="240" w:lineRule="auto"/>
        <w:rPr>
          <w:rFonts w:ascii="Georgia" w:eastAsia="Times New Roman" w:hAnsi="Georgia" w:cs="Times New Roman"/>
          <w:color w:val="333333"/>
          <w:lang w:eastAsia="pt-BR"/>
        </w:rPr>
        <w:sectPr w:rsidR="0022322F" w:rsidRPr="00B751B4" w:rsidSect="0016769D">
          <w:type w:val="continuous"/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  <w:r w:rsidRPr="005F63DF">
        <w:rPr>
          <w:sz w:val="24"/>
          <w:szCs w:val="24"/>
        </w:rPr>
        <w:t>FONTE:</w:t>
      </w:r>
      <w:r w:rsidRPr="00B751B4">
        <w:t>http://valdinere123.blogspot.com/2017/04</w:t>
      </w:r>
      <w:r w:rsidR="00F452B7">
        <w:t>/trabalhando-musicas-na-ej</w:t>
      </w:r>
    </w:p>
    <w:p w:rsidR="00B751B4" w:rsidRDefault="00B751B4" w:rsidP="00E97E3C">
      <w:pPr>
        <w:shd w:val="clear" w:color="auto" w:fill="FFFFFF"/>
        <w:sectPr w:rsidR="00B751B4" w:rsidSect="007732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59F5" w:rsidRPr="00AD2CFD" w:rsidRDefault="008B59F5" w:rsidP="008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</w:t>
      </w:r>
      <w:r>
        <w:rPr>
          <w:sz w:val="24"/>
          <w:szCs w:val="24"/>
        </w:rPr>
        <w:t>____________</w:t>
      </w:r>
      <w:r w:rsidRPr="00AD2CFD">
        <w:rPr>
          <w:sz w:val="24"/>
          <w:szCs w:val="24"/>
        </w:rPr>
        <w:t>___</w:t>
      </w:r>
    </w:p>
    <w:p w:rsidR="008B59F5" w:rsidRPr="00AD2CFD" w:rsidRDefault="008B59F5" w:rsidP="008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</w:t>
      </w:r>
      <w:r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______________</w:t>
      </w:r>
    </w:p>
    <w:p w:rsidR="008B59F5" w:rsidRPr="00AD2CFD" w:rsidRDefault="00980782" w:rsidP="008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8B59F5" w:rsidRPr="00AD2CFD">
        <w:rPr>
          <w:sz w:val="24"/>
          <w:szCs w:val="24"/>
        </w:rPr>
        <w:t xml:space="preserve">A): ____________________EJA I  </w:t>
      </w:r>
      <w:r w:rsidR="008B59F5">
        <w:rPr>
          <w:sz w:val="24"/>
          <w:szCs w:val="24"/>
        </w:rPr>
        <w:t xml:space="preserve"> </w:t>
      </w:r>
      <w:r w:rsidR="008B59F5" w:rsidRPr="00AD2CFD">
        <w:rPr>
          <w:sz w:val="24"/>
          <w:szCs w:val="24"/>
        </w:rPr>
        <w:t xml:space="preserve">TAP III  </w:t>
      </w:r>
      <w:r w:rsidR="008B59F5">
        <w:rPr>
          <w:sz w:val="24"/>
          <w:szCs w:val="24"/>
        </w:rPr>
        <w:t xml:space="preserve">  </w:t>
      </w:r>
      <w:r w:rsidR="008B59F5" w:rsidRPr="00AD2CFD">
        <w:rPr>
          <w:sz w:val="24"/>
          <w:szCs w:val="24"/>
        </w:rPr>
        <w:t>TURMA: ___</w:t>
      </w:r>
      <w:r w:rsidR="008B59F5">
        <w:rPr>
          <w:sz w:val="24"/>
          <w:szCs w:val="24"/>
        </w:rPr>
        <w:t>_____</w:t>
      </w:r>
      <w:r w:rsidR="008B59F5" w:rsidRPr="00AD2CFD">
        <w:rPr>
          <w:sz w:val="24"/>
          <w:szCs w:val="24"/>
        </w:rPr>
        <w:t>_</w:t>
      </w:r>
    </w:p>
    <w:p w:rsidR="008B59F5" w:rsidRPr="00AD2CFD" w:rsidRDefault="008B59F5" w:rsidP="008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TIVIDADE PROGRAMADA</w:t>
      </w:r>
      <w:r w:rsidRPr="00AD2CFD">
        <w:rPr>
          <w:sz w:val="24"/>
          <w:szCs w:val="24"/>
        </w:rPr>
        <w:t xml:space="preserve"> </w:t>
      </w:r>
      <w:r>
        <w:rPr>
          <w:sz w:val="24"/>
          <w:szCs w:val="24"/>
        </w:rPr>
        <w:t>DE LÍNGUA PORTUGU</w:t>
      </w:r>
      <w:r w:rsidR="00B71095">
        <w:rPr>
          <w:sz w:val="24"/>
          <w:szCs w:val="24"/>
        </w:rPr>
        <w:t>E</w:t>
      </w:r>
      <w:r>
        <w:rPr>
          <w:sz w:val="24"/>
          <w:szCs w:val="24"/>
        </w:rPr>
        <w:t xml:space="preserve">SA </w:t>
      </w:r>
    </w:p>
    <w:p w:rsidR="006E19B2" w:rsidRDefault="006E19B2" w:rsidP="00613FF7">
      <w:pPr>
        <w:rPr>
          <w:rFonts w:cstheme="minorHAnsi"/>
          <w:sz w:val="24"/>
          <w:szCs w:val="24"/>
        </w:rPr>
      </w:pPr>
    </w:p>
    <w:p w:rsidR="00613FF7" w:rsidRPr="00BB1F90" w:rsidRDefault="00613FF7" w:rsidP="00613FF7">
      <w:pPr>
        <w:rPr>
          <w:rFonts w:cstheme="minorHAnsi"/>
          <w:sz w:val="24"/>
          <w:szCs w:val="24"/>
        </w:rPr>
      </w:pPr>
      <w:r w:rsidRPr="00BB1F90">
        <w:rPr>
          <w:rFonts w:cstheme="minorHAnsi"/>
          <w:sz w:val="24"/>
          <w:szCs w:val="24"/>
        </w:rPr>
        <w:t xml:space="preserve">Este texto </w:t>
      </w:r>
      <w:r>
        <w:rPr>
          <w:rFonts w:cstheme="minorHAnsi"/>
          <w:sz w:val="24"/>
          <w:szCs w:val="24"/>
        </w:rPr>
        <w:t xml:space="preserve">do Cordelista </w:t>
      </w:r>
      <w:r w:rsidRPr="00BB1F90">
        <w:rPr>
          <w:rFonts w:cstheme="minorHAnsi"/>
          <w:sz w:val="24"/>
          <w:szCs w:val="24"/>
        </w:rPr>
        <w:t xml:space="preserve">Rodolfo Coelho Cavalcante traz informações sobre literatura de cordel. Leia-o, e depois faça o que se pede: </w:t>
      </w:r>
    </w:p>
    <w:p w:rsidR="00613FF7" w:rsidRPr="00BB1F90" w:rsidRDefault="00613FF7" w:rsidP="00613FF7">
      <w:pPr>
        <w:rPr>
          <w:rFonts w:cstheme="minorHAnsi"/>
          <w:sz w:val="24"/>
          <w:szCs w:val="24"/>
          <w:shd w:val="clear" w:color="auto" w:fill="FFFFFF"/>
        </w:rPr>
        <w:sectPr w:rsidR="00613FF7" w:rsidRPr="00BB1F90" w:rsidSect="00613F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13FF7" w:rsidRPr="00BB1F90" w:rsidRDefault="00613FF7" w:rsidP="00613FF7">
      <w:pPr>
        <w:rPr>
          <w:rFonts w:cstheme="minorHAnsi"/>
          <w:sz w:val="24"/>
          <w:szCs w:val="24"/>
          <w:shd w:val="clear" w:color="auto" w:fill="FFFFFF"/>
        </w:rPr>
        <w:sectPr w:rsidR="00613FF7" w:rsidRPr="00BB1F90" w:rsidSect="00BB1F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B1F90">
        <w:rPr>
          <w:rFonts w:cstheme="minorHAnsi"/>
          <w:sz w:val="24"/>
          <w:szCs w:val="24"/>
          <w:shd w:val="clear" w:color="auto" w:fill="FFFFFF"/>
        </w:rPr>
        <w:lastRenderedPageBreak/>
        <w:t>Cordel quer dizer barbante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u senão mesmo cordão,</w:t>
      </w:r>
      <w:r w:rsidRPr="00BB1F90">
        <w:rPr>
          <w:rFonts w:cstheme="minorHAnsi"/>
          <w:sz w:val="24"/>
          <w:szCs w:val="24"/>
        </w:rPr>
        <w:br/>
      </w:r>
      <w:r w:rsidR="006E19B2">
        <w:rPr>
          <w:rFonts w:cstheme="minorHAnsi"/>
          <w:sz w:val="24"/>
          <w:szCs w:val="24"/>
          <w:shd w:val="clear" w:color="auto" w:fill="FFFFFF"/>
        </w:rPr>
        <w:t xml:space="preserve">Mas cordel </w:t>
      </w:r>
      <w:r w:rsidRPr="00BB1F90">
        <w:rPr>
          <w:rFonts w:cstheme="minorHAnsi"/>
          <w:sz w:val="24"/>
          <w:szCs w:val="24"/>
          <w:shd w:val="clear" w:color="auto" w:fill="FFFFFF"/>
        </w:rPr>
        <w:t>literatur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É a real expressão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Como fonte de cultur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u melhor poesia pur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Dos poetas do sertão(...)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 chamado trovadores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u poeta popular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Era semianalfabeto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Porém sabia rimar,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Seus folhetos escrevi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E os sertanejos os liam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Por ser seu linguajar(...)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</w:rPr>
        <w:lastRenderedPageBreak/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 cordel é dividido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Escrito, cantado oral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Porém o cordel legítimo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É aquele tipo de jornal,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Que trazia a notícia nov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Em sextilhas nunca em trov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Que agradava o pessoal(...)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O cordel sendo cultura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Hoje tem sua tradição,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Veículo de </w:t>
      </w:r>
      <w:hyperlink r:id="rId8" w:tooltip="Click to Continue &gt; by DownloadNSave" w:history="1">
        <w:r w:rsidRPr="00BB1F90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educação</w:t>
        </w:r>
      </w:hyperlink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Retrata histórias passadas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Que estão documentadas</w:t>
      </w:r>
      <w:r w:rsidRPr="00BB1F90">
        <w:rPr>
          <w:rFonts w:cstheme="minorHAnsi"/>
          <w:sz w:val="24"/>
          <w:szCs w:val="24"/>
        </w:rPr>
        <w:br/>
      </w:r>
      <w:r w:rsidRPr="00BB1F90">
        <w:rPr>
          <w:rFonts w:cstheme="minorHAnsi"/>
          <w:sz w:val="24"/>
          <w:szCs w:val="24"/>
          <w:shd w:val="clear" w:color="auto" w:fill="FFFFFF"/>
        </w:rPr>
        <w:t>Para toda gravação</w:t>
      </w:r>
    </w:p>
    <w:p w:rsidR="00613FF7" w:rsidRPr="00BB1F90" w:rsidRDefault="00D941E6" w:rsidP="00613F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) </w:t>
      </w:r>
      <w:r w:rsidR="00613FF7" w:rsidRPr="00BB1F90">
        <w:rPr>
          <w:rFonts w:cstheme="minorHAnsi"/>
          <w:sz w:val="24"/>
          <w:szCs w:val="24"/>
        </w:rPr>
        <w:t>Observe que o poema traz informações importantes sobre esse tipo de literatura. Registre abaixo as informações que podemos encontrar no texto:</w:t>
      </w:r>
    </w:p>
    <w:p w:rsidR="00613FF7" w:rsidRPr="00BB1F90" w:rsidRDefault="00613FF7" w:rsidP="00613FF7">
      <w:pPr>
        <w:rPr>
          <w:rFonts w:cstheme="minorHAnsi"/>
          <w:sz w:val="24"/>
          <w:szCs w:val="24"/>
        </w:rPr>
      </w:pPr>
      <w:r w:rsidRPr="00BB1F90">
        <w:rPr>
          <w:rFonts w:cstheme="minorHAnsi"/>
          <w:sz w:val="24"/>
          <w:szCs w:val="24"/>
        </w:rPr>
        <w:t>* Qual o significado da palavra Cordel?__________________________________</w:t>
      </w:r>
      <w:r>
        <w:rPr>
          <w:rFonts w:cstheme="minorHAnsi"/>
          <w:sz w:val="24"/>
          <w:szCs w:val="24"/>
        </w:rPr>
        <w:t>_______________________________</w:t>
      </w:r>
      <w:r w:rsidRPr="00BB1F90">
        <w:rPr>
          <w:rFonts w:cstheme="minorHAnsi"/>
          <w:sz w:val="24"/>
          <w:szCs w:val="24"/>
        </w:rPr>
        <w:t>________________________________________</w:t>
      </w:r>
      <w:r>
        <w:rPr>
          <w:rFonts w:cstheme="minorHAnsi"/>
          <w:sz w:val="24"/>
          <w:szCs w:val="24"/>
        </w:rPr>
        <w:t>______________________________</w:t>
      </w:r>
    </w:p>
    <w:p w:rsidR="00613FF7" w:rsidRPr="00BB1F90" w:rsidRDefault="00613FF7" w:rsidP="00613FF7">
      <w:pPr>
        <w:rPr>
          <w:rFonts w:cstheme="minorHAnsi"/>
          <w:sz w:val="24"/>
          <w:szCs w:val="24"/>
        </w:rPr>
      </w:pPr>
      <w:r w:rsidRPr="00BB1F90">
        <w:rPr>
          <w:rFonts w:cstheme="minorHAnsi"/>
          <w:sz w:val="24"/>
          <w:szCs w:val="24"/>
        </w:rPr>
        <w:t>* Quais as formas que podemos dividir os cordéis? _________________________________________</w:t>
      </w:r>
      <w:r>
        <w:rPr>
          <w:rFonts w:cstheme="minorHAnsi"/>
          <w:sz w:val="24"/>
          <w:szCs w:val="24"/>
        </w:rPr>
        <w:t>_______________________________</w:t>
      </w:r>
      <w:r w:rsidRPr="00BB1F90">
        <w:rPr>
          <w:rFonts w:cstheme="minorHAnsi"/>
          <w:sz w:val="24"/>
          <w:szCs w:val="24"/>
        </w:rPr>
        <w:t>____________________________________________________________________</w:t>
      </w:r>
      <w:r>
        <w:rPr>
          <w:rFonts w:cstheme="minorHAnsi"/>
          <w:sz w:val="24"/>
          <w:szCs w:val="24"/>
        </w:rPr>
        <w:t>_</w:t>
      </w:r>
    </w:p>
    <w:p w:rsidR="00613FF7" w:rsidRPr="00BB1F90" w:rsidRDefault="00613FF7" w:rsidP="00613FF7">
      <w:pPr>
        <w:rPr>
          <w:rFonts w:cstheme="minorHAnsi"/>
          <w:sz w:val="24"/>
          <w:szCs w:val="24"/>
        </w:rPr>
      </w:pPr>
      <w:r w:rsidRPr="00BB1F90">
        <w:rPr>
          <w:rFonts w:cstheme="minorHAnsi"/>
          <w:sz w:val="24"/>
          <w:szCs w:val="24"/>
        </w:rPr>
        <w:t>* Por que o poeta que escreve cordel é conhecido como poeta popular? _______________________________________________________</w:t>
      </w:r>
      <w:r>
        <w:rPr>
          <w:rFonts w:cstheme="minorHAnsi"/>
          <w:sz w:val="24"/>
          <w:szCs w:val="24"/>
        </w:rPr>
        <w:t>________________</w:t>
      </w:r>
    </w:p>
    <w:p w:rsidR="00613FF7" w:rsidRDefault="00613FF7" w:rsidP="0022322F">
      <w:pPr>
        <w:rPr>
          <w:rStyle w:val="Hyperlink"/>
        </w:rPr>
      </w:pPr>
      <w:r w:rsidRPr="00613FF7">
        <w:rPr>
          <w:rFonts w:cstheme="minorHAnsi"/>
          <w:sz w:val="24"/>
          <w:szCs w:val="24"/>
        </w:rPr>
        <w:t>FONTE:</w:t>
      </w:r>
      <w:hyperlink r:id="rId9" w:history="1">
        <w:r>
          <w:rPr>
            <w:rStyle w:val="Hyperlink"/>
          </w:rPr>
          <w:t>http://www.diaadiaeducacao.pr.gov.br/portals/cadernospde/pdebusca/producoes_pde/2016/2016_pdp_port_unespar-paranavai_rosyaneaparecidaleiteaugusti.pdf</w:t>
        </w:r>
      </w:hyperlink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___</w:t>
      </w:r>
      <w:r>
        <w:rPr>
          <w:sz w:val="24"/>
          <w:szCs w:val="24"/>
        </w:rPr>
        <w:t>____________</w:t>
      </w:r>
    </w:p>
    <w:p w:rsidR="0016769D" w:rsidRPr="00AD2CFD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______________</w:t>
      </w:r>
      <w:r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</w:t>
      </w:r>
    </w:p>
    <w:p w:rsidR="0016769D" w:rsidRDefault="00980782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16769D" w:rsidRPr="00AD2CFD">
        <w:rPr>
          <w:sz w:val="24"/>
          <w:szCs w:val="24"/>
        </w:rPr>
        <w:t xml:space="preserve">A): ____________________EJA I </w:t>
      </w:r>
      <w:r w:rsidR="0016769D">
        <w:rPr>
          <w:sz w:val="24"/>
          <w:szCs w:val="24"/>
        </w:rPr>
        <w:t xml:space="preserve">     </w:t>
      </w:r>
      <w:r w:rsidR="0016769D" w:rsidRPr="00AD2CFD">
        <w:rPr>
          <w:sz w:val="24"/>
          <w:szCs w:val="24"/>
        </w:rPr>
        <w:t xml:space="preserve"> TAP III  </w:t>
      </w:r>
      <w:r w:rsidR="0016769D">
        <w:rPr>
          <w:sz w:val="24"/>
          <w:szCs w:val="24"/>
        </w:rPr>
        <w:t xml:space="preserve">   </w:t>
      </w:r>
      <w:r w:rsidR="0016769D" w:rsidRPr="00AD2CFD">
        <w:rPr>
          <w:sz w:val="24"/>
          <w:szCs w:val="24"/>
        </w:rPr>
        <w:t>TURMA: ___</w:t>
      </w:r>
      <w:r w:rsidR="0016769D">
        <w:rPr>
          <w:sz w:val="24"/>
          <w:szCs w:val="24"/>
        </w:rPr>
        <w:t>________</w:t>
      </w:r>
      <w:r w:rsidR="0016769D" w:rsidRPr="00AD2CFD">
        <w:rPr>
          <w:sz w:val="24"/>
          <w:szCs w:val="24"/>
        </w:rPr>
        <w:t>_</w:t>
      </w:r>
    </w:p>
    <w:p w:rsidR="0016769D" w:rsidRPr="006B5762" w:rsidRDefault="0016769D" w:rsidP="0016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ATIVIDADE DE LÍNGUA PORTUGUESA  </w:t>
      </w:r>
    </w:p>
    <w:p w:rsidR="0016769D" w:rsidRDefault="0016769D" w:rsidP="003E2DF8">
      <w:pPr>
        <w:jc w:val="center"/>
        <w:rPr>
          <w:b/>
          <w:sz w:val="28"/>
          <w:szCs w:val="28"/>
        </w:rPr>
      </w:pPr>
    </w:p>
    <w:p w:rsidR="003E2DF8" w:rsidRDefault="003E2DF8" w:rsidP="003E2DF8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419600" cy="5219700"/>
            <wp:effectExtent l="19050" t="0" r="0" b="0"/>
            <wp:docPr id="32" name="Imagem 1" descr="CAÇA-PALAVRAS SOBRE A DENGUE, IMPRIMIR E COLORIR - Mistura de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ÇA-PALAVRAS SOBRE A DENGUE, IMPRIMIR E COLORIR - Mistura de Alegr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328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F8" w:rsidRPr="006B5762" w:rsidRDefault="006B5762" w:rsidP="007D21BD">
      <w:pPr>
        <w:rPr>
          <w:b/>
          <w:sz w:val="24"/>
          <w:szCs w:val="24"/>
        </w:rPr>
      </w:pPr>
      <w:r w:rsidRPr="006B5762">
        <w:rPr>
          <w:b/>
          <w:sz w:val="24"/>
          <w:szCs w:val="24"/>
        </w:rPr>
        <w:t>FONTE:</w:t>
      </w:r>
      <w:r w:rsidRPr="006B5762">
        <w:rPr>
          <w:sz w:val="24"/>
          <w:szCs w:val="24"/>
        </w:rPr>
        <w:t xml:space="preserve"> </w:t>
      </w:r>
      <w:hyperlink r:id="rId11" w:history="1">
        <w:r w:rsidRPr="006B5762">
          <w:rPr>
            <w:rStyle w:val="Hyperlink"/>
            <w:sz w:val="24"/>
            <w:szCs w:val="24"/>
          </w:rPr>
          <w:t>https://misturadealegria.blogspot.com/2016/02/caca-palavras-sobre-dengue-imprimir.html</w:t>
        </w:r>
      </w:hyperlink>
    </w:p>
    <w:p w:rsidR="00DF31A0" w:rsidRDefault="00DF31A0" w:rsidP="007D21BD">
      <w:pPr>
        <w:rPr>
          <w:b/>
          <w:sz w:val="28"/>
          <w:szCs w:val="28"/>
        </w:rPr>
      </w:pPr>
    </w:p>
    <w:p w:rsidR="00896E96" w:rsidRDefault="00896E96" w:rsidP="007D21BD">
      <w:pPr>
        <w:rPr>
          <w:b/>
          <w:sz w:val="28"/>
          <w:szCs w:val="28"/>
        </w:rPr>
      </w:pPr>
    </w:p>
    <w:p w:rsidR="003E2DF8" w:rsidRDefault="003E2DF8" w:rsidP="007D21BD">
      <w:pPr>
        <w:rPr>
          <w:b/>
          <w:sz w:val="28"/>
          <w:szCs w:val="28"/>
        </w:rPr>
      </w:pPr>
    </w:p>
    <w:p w:rsidR="003E21F1" w:rsidRPr="00AD2CFD" w:rsidRDefault="003E21F1" w:rsidP="003E2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___</w:t>
      </w:r>
      <w:r>
        <w:rPr>
          <w:sz w:val="24"/>
          <w:szCs w:val="24"/>
        </w:rPr>
        <w:t>____________</w:t>
      </w:r>
    </w:p>
    <w:p w:rsidR="003E21F1" w:rsidRPr="00AD2CFD" w:rsidRDefault="003E21F1" w:rsidP="003E2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______________</w:t>
      </w:r>
      <w:r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</w:t>
      </w:r>
    </w:p>
    <w:p w:rsidR="003E21F1" w:rsidRDefault="00980782" w:rsidP="003E2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3E21F1" w:rsidRPr="00AD2CFD">
        <w:rPr>
          <w:sz w:val="24"/>
          <w:szCs w:val="24"/>
        </w:rPr>
        <w:t xml:space="preserve">A): ____________________EJA I </w:t>
      </w:r>
      <w:r w:rsidR="003E21F1">
        <w:rPr>
          <w:sz w:val="24"/>
          <w:szCs w:val="24"/>
        </w:rPr>
        <w:t xml:space="preserve">     </w:t>
      </w:r>
      <w:r w:rsidR="003E21F1" w:rsidRPr="00AD2CFD">
        <w:rPr>
          <w:sz w:val="24"/>
          <w:szCs w:val="24"/>
        </w:rPr>
        <w:t xml:space="preserve"> TAP III  </w:t>
      </w:r>
      <w:r w:rsidR="003E21F1">
        <w:rPr>
          <w:sz w:val="24"/>
          <w:szCs w:val="24"/>
        </w:rPr>
        <w:t xml:space="preserve">   </w:t>
      </w:r>
      <w:r w:rsidR="003E21F1" w:rsidRPr="00AD2CFD">
        <w:rPr>
          <w:sz w:val="24"/>
          <w:szCs w:val="24"/>
        </w:rPr>
        <w:t>TURMA: ___</w:t>
      </w:r>
      <w:r w:rsidR="003E21F1">
        <w:rPr>
          <w:sz w:val="24"/>
          <w:szCs w:val="24"/>
        </w:rPr>
        <w:t>________</w:t>
      </w:r>
      <w:r w:rsidR="003E21F1" w:rsidRPr="00AD2CFD">
        <w:rPr>
          <w:sz w:val="24"/>
          <w:szCs w:val="24"/>
        </w:rPr>
        <w:t>_</w:t>
      </w:r>
    </w:p>
    <w:p w:rsidR="003E21F1" w:rsidRPr="006B5762" w:rsidRDefault="003E21F1" w:rsidP="003E2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ATIVIDADE </w:t>
      </w:r>
      <w:r w:rsidR="004F726F">
        <w:rPr>
          <w:sz w:val="24"/>
          <w:szCs w:val="24"/>
        </w:rPr>
        <w:t xml:space="preserve">PROGRAMADA </w:t>
      </w:r>
      <w:r>
        <w:rPr>
          <w:sz w:val="24"/>
          <w:szCs w:val="24"/>
        </w:rPr>
        <w:t xml:space="preserve">DE LÍNGUA PORTUGUESA  </w:t>
      </w:r>
    </w:p>
    <w:p w:rsidR="003E2DF8" w:rsidRPr="00C161AB" w:rsidRDefault="003E2DF8" w:rsidP="003E21F1">
      <w:pPr>
        <w:jc w:val="both"/>
        <w:rPr>
          <w:b/>
          <w:sz w:val="24"/>
          <w:szCs w:val="24"/>
        </w:rPr>
      </w:pPr>
    </w:p>
    <w:p w:rsidR="00DF31A0" w:rsidRDefault="00DF31A0" w:rsidP="006E119C">
      <w:pPr>
        <w:jc w:val="center"/>
        <w:rPr>
          <w:b/>
          <w:sz w:val="28"/>
          <w:szCs w:val="28"/>
        </w:rPr>
      </w:pPr>
      <w:r w:rsidRPr="00DF31A0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814206" cy="6591300"/>
            <wp:effectExtent l="19050" t="0" r="5444" b="0"/>
            <wp:docPr id="64" name="Imagem 19" descr="jogos | Fundação Co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ogos | Fundação Cope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14" cy="65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AB" w:rsidRDefault="00C161AB" w:rsidP="00C161AB">
      <w:pPr>
        <w:jc w:val="both"/>
        <w:rPr>
          <w:rStyle w:val="Hyperlink"/>
        </w:rPr>
      </w:pPr>
      <w:r>
        <w:rPr>
          <w:sz w:val="24"/>
          <w:szCs w:val="24"/>
        </w:rPr>
        <w:t>FONTE:</w:t>
      </w:r>
      <w:hyperlink r:id="rId13" w:history="1">
        <w:r>
          <w:rPr>
            <w:rStyle w:val="Hyperlink"/>
          </w:rPr>
          <w:t>https://www.fcopel.org.br/zikazero/jogos</w:t>
        </w:r>
      </w:hyperlink>
    </w:p>
    <w:p w:rsidR="003C3052" w:rsidRPr="00AD2CFD" w:rsidRDefault="003C3052" w:rsidP="003C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</w:t>
      </w:r>
      <w:r>
        <w:rPr>
          <w:sz w:val="24"/>
          <w:szCs w:val="24"/>
        </w:rPr>
        <w:t>____________</w:t>
      </w:r>
      <w:r w:rsidRPr="00AD2CFD">
        <w:rPr>
          <w:sz w:val="24"/>
          <w:szCs w:val="24"/>
        </w:rPr>
        <w:t>___</w:t>
      </w:r>
    </w:p>
    <w:p w:rsidR="003C3052" w:rsidRPr="00AD2CFD" w:rsidRDefault="003C3052" w:rsidP="003C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</w:t>
      </w:r>
      <w:r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______________</w:t>
      </w:r>
    </w:p>
    <w:p w:rsidR="003C3052" w:rsidRPr="00AD2CFD" w:rsidRDefault="00980782" w:rsidP="003C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r w:rsidR="003C3052" w:rsidRPr="00AD2CFD">
        <w:rPr>
          <w:sz w:val="24"/>
          <w:szCs w:val="24"/>
        </w:rPr>
        <w:t xml:space="preserve">A): ____________________EJA I  </w:t>
      </w:r>
      <w:r w:rsidR="003C3052">
        <w:rPr>
          <w:sz w:val="24"/>
          <w:szCs w:val="24"/>
        </w:rPr>
        <w:t xml:space="preserve"> </w:t>
      </w:r>
      <w:r w:rsidR="003C3052" w:rsidRPr="00AD2CFD">
        <w:rPr>
          <w:sz w:val="24"/>
          <w:szCs w:val="24"/>
        </w:rPr>
        <w:t xml:space="preserve">TAP III  </w:t>
      </w:r>
      <w:r w:rsidR="003C3052">
        <w:rPr>
          <w:sz w:val="24"/>
          <w:szCs w:val="24"/>
        </w:rPr>
        <w:t xml:space="preserve">  </w:t>
      </w:r>
      <w:r w:rsidR="003C3052" w:rsidRPr="00AD2CFD">
        <w:rPr>
          <w:sz w:val="24"/>
          <w:szCs w:val="24"/>
        </w:rPr>
        <w:t>TURMA: ___</w:t>
      </w:r>
      <w:r w:rsidR="003C3052">
        <w:rPr>
          <w:sz w:val="24"/>
          <w:szCs w:val="24"/>
        </w:rPr>
        <w:t>_____</w:t>
      </w:r>
      <w:r w:rsidR="003C3052" w:rsidRPr="00AD2CFD">
        <w:rPr>
          <w:sz w:val="24"/>
          <w:szCs w:val="24"/>
        </w:rPr>
        <w:t>_</w:t>
      </w:r>
    </w:p>
    <w:p w:rsidR="003C3052" w:rsidRPr="00AD2CFD" w:rsidRDefault="003C3052" w:rsidP="003C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TIVIDADE PROGRAMADA</w:t>
      </w:r>
      <w:r w:rsidRPr="00AD2CFD">
        <w:rPr>
          <w:sz w:val="24"/>
          <w:szCs w:val="24"/>
        </w:rPr>
        <w:t xml:space="preserve"> </w:t>
      </w:r>
      <w:r>
        <w:rPr>
          <w:sz w:val="24"/>
          <w:szCs w:val="24"/>
        </w:rPr>
        <w:t>DE LÍNGUA PORTUGU</w:t>
      </w:r>
      <w:r w:rsidR="00B71095">
        <w:rPr>
          <w:sz w:val="24"/>
          <w:szCs w:val="24"/>
        </w:rPr>
        <w:t>E</w:t>
      </w:r>
      <w:r>
        <w:rPr>
          <w:sz w:val="24"/>
          <w:szCs w:val="24"/>
        </w:rPr>
        <w:t xml:space="preserve">SA </w:t>
      </w:r>
    </w:p>
    <w:p w:rsidR="00A97EC0" w:rsidRDefault="00A97EC0" w:rsidP="00C161AB">
      <w:pPr>
        <w:jc w:val="center"/>
        <w:rPr>
          <w:b/>
          <w:noProof/>
          <w:sz w:val="28"/>
          <w:szCs w:val="28"/>
          <w:lang w:eastAsia="pt-BR"/>
        </w:rPr>
      </w:pPr>
      <w:r w:rsidRPr="00A97EC0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743450" cy="6381750"/>
            <wp:effectExtent l="19050" t="0" r="0" b="0"/>
            <wp:docPr id="34" name="Imagem 4" descr="Resultado de imagem para atividades para alunos da 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para alunos da ej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20" t="9975" r="6349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81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AB" w:rsidRPr="00C161AB" w:rsidRDefault="00C161AB" w:rsidP="00C161AB">
      <w:pPr>
        <w:jc w:val="both"/>
        <w:rPr>
          <w:b/>
          <w:sz w:val="24"/>
          <w:szCs w:val="24"/>
        </w:rPr>
      </w:pPr>
      <w:r w:rsidRPr="00C161AB">
        <w:rPr>
          <w:sz w:val="24"/>
          <w:szCs w:val="24"/>
        </w:rPr>
        <w:t>FONTE:</w:t>
      </w:r>
      <w:hyperlink r:id="rId15" w:history="1">
        <w:r w:rsidRPr="00C161AB">
          <w:rPr>
            <w:rStyle w:val="Hyperlink"/>
            <w:sz w:val="24"/>
            <w:szCs w:val="24"/>
          </w:rPr>
          <w:t>http://maosquefazemmovadiadema.blogspot.com/2013/05/atividades-com-lista-de-compras.html</w:t>
        </w:r>
      </w:hyperlink>
    </w:p>
    <w:p w:rsidR="00543201" w:rsidRDefault="00543201" w:rsidP="006E119C">
      <w:pPr>
        <w:rPr>
          <w:b/>
          <w:sz w:val="28"/>
          <w:szCs w:val="28"/>
        </w:rPr>
      </w:pPr>
    </w:p>
    <w:p w:rsidR="001A42FD" w:rsidRPr="00AD2CFD" w:rsidRDefault="001A42FD" w:rsidP="001A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lastRenderedPageBreak/>
        <w:t>ESCOLA MUNICIPAL: ___________________________________</w:t>
      </w:r>
      <w:r>
        <w:rPr>
          <w:sz w:val="24"/>
          <w:szCs w:val="24"/>
        </w:rPr>
        <w:t>____________</w:t>
      </w:r>
    </w:p>
    <w:p w:rsidR="001A42FD" w:rsidRPr="00AD2CFD" w:rsidRDefault="001A42FD" w:rsidP="001A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D2CFD">
        <w:rPr>
          <w:sz w:val="24"/>
          <w:szCs w:val="24"/>
        </w:rPr>
        <w:t>DATA:  _____/_____/_____ PROFESSOR (A)_______________</w:t>
      </w:r>
      <w:r>
        <w:rPr>
          <w:sz w:val="24"/>
          <w:szCs w:val="24"/>
        </w:rPr>
        <w:t>_____________</w:t>
      </w:r>
      <w:r w:rsidRPr="00AD2CFD">
        <w:rPr>
          <w:sz w:val="24"/>
          <w:szCs w:val="24"/>
        </w:rPr>
        <w:t>_</w:t>
      </w:r>
    </w:p>
    <w:p w:rsidR="001A42FD" w:rsidRDefault="00980782" w:rsidP="001A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ALUNO(</w:t>
      </w:r>
      <w:bookmarkStart w:id="0" w:name="_GoBack"/>
      <w:bookmarkEnd w:id="0"/>
      <w:r w:rsidR="001A42FD" w:rsidRPr="00AD2CFD">
        <w:rPr>
          <w:sz w:val="24"/>
          <w:szCs w:val="24"/>
        </w:rPr>
        <w:t xml:space="preserve">A): ____________________EJA I </w:t>
      </w:r>
      <w:r w:rsidR="001A42FD">
        <w:rPr>
          <w:sz w:val="24"/>
          <w:szCs w:val="24"/>
        </w:rPr>
        <w:t xml:space="preserve">     </w:t>
      </w:r>
      <w:r w:rsidR="001A42FD" w:rsidRPr="00AD2CFD">
        <w:rPr>
          <w:sz w:val="24"/>
          <w:szCs w:val="24"/>
        </w:rPr>
        <w:t xml:space="preserve"> TAP III  </w:t>
      </w:r>
      <w:r w:rsidR="001A42FD">
        <w:rPr>
          <w:sz w:val="24"/>
          <w:szCs w:val="24"/>
        </w:rPr>
        <w:t xml:space="preserve">   </w:t>
      </w:r>
      <w:r w:rsidR="001A42FD" w:rsidRPr="00AD2CFD">
        <w:rPr>
          <w:sz w:val="24"/>
          <w:szCs w:val="24"/>
        </w:rPr>
        <w:t>TURMA: ___</w:t>
      </w:r>
      <w:r w:rsidR="001A42FD">
        <w:rPr>
          <w:sz w:val="24"/>
          <w:szCs w:val="24"/>
        </w:rPr>
        <w:t>________</w:t>
      </w:r>
      <w:r w:rsidR="001A42FD" w:rsidRPr="00AD2CFD">
        <w:rPr>
          <w:sz w:val="24"/>
          <w:szCs w:val="24"/>
        </w:rPr>
        <w:t>_</w:t>
      </w:r>
    </w:p>
    <w:p w:rsidR="001A42FD" w:rsidRPr="006B5762" w:rsidRDefault="001A42FD" w:rsidP="001A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ATIVIDADE </w:t>
      </w:r>
      <w:r w:rsidR="004F726F">
        <w:rPr>
          <w:sz w:val="24"/>
          <w:szCs w:val="24"/>
        </w:rPr>
        <w:t xml:space="preserve">PROGRAMADA DE LÍNGUA PORTUGUESA </w:t>
      </w:r>
      <w:r>
        <w:rPr>
          <w:sz w:val="24"/>
          <w:szCs w:val="24"/>
        </w:rPr>
        <w:t xml:space="preserve">  </w:t>
      </w:r>
    </w:p>
    <w:p w:rsidR="006E119C" w:rsidRDefault="006E119C" w:rsidP="006E119C">
      <w:pPr>
        <w:rPr>
          <w:rFonts w:ascii="Arial" w:hAnsi="Arial" w:cs="Arial"/>
          <w:b/>
          <w:sz w:val="28"/>
          <w:szCs w:val="28"/>
        </w:rPr>
      </w:pPr>
    </w:p>
    <w:p w:rsidR="00A97EC0" w:rsidRDefault="00A97EC0" w:rsidP="006E119C">
      <w:pPr>
        <w:jc w:val="center"/>
        <w:rPr>
          <w:b/>
          <w:sz w:val="28"/>
          <w:szCs w:val="28"/>
        </w:rPr>
      </w:pPr>
      <w:r w:rsidRPr="00A97EC0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5200650"/>
            <wp:effectExtent l="19050" t="0" r="9525" b="0"/>
            <wp:docPr id="43" name="Imagem 1" descr="Resultado de imagem para atividades para alunos da 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para alunos da ej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84" t="9960" r="5872" b="1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C6" w:rsidRDefault="00761F20" w:rsidP="006E119C">
      <w:pPr>
        <w:jc w:val="center"/>
        <w:rPr>
          <w:b/>
          <w:sz w:val="28"/>
          <w:szCs w:val="28"/>
        </w:rPr>
      </w:pPr>
      <w:r w:rsidRPr="00761F20">
        <w:rPr>
          <w:b/>
          <w:sz w:val="24"/>
          <w:szCs w:val="24"/>
        </w:rPr>
        <w:t>FONTE:</w:t>
      </w:r>
      <w:r w:rsidRPr="00761F20">
        <w:t xml:space="preserve"> </w:t>
      </w:r>
      <w:hyperlink r:id="rId17" w:history="1">
        <w:r>
          <w:rPr>
            <w:rStyle w:val="Hyperlink"/>
          </w:rPr>
          <w:t>http://atividadeeduca.blogspot.com/2013/06/atividades-para-eja.html</w:t>
        </w:r>
      </w:hyperlink>
    </w:p>
    <w:p w:rsidR="003C3052" w:rsidRDefault="003C3052" w:rsidP="006E119C">
      <w:pPr>
        <w:jc w:val="center"/>
        <w:rPr>
          <w:b/>
          <w:sz w:val="28"/>
          <w:szCs w:val="28"/>
        </w:rPr>
      </w:pPr>
    </w:p>
    <w:p w:rsidR="00882372" w:rsidRDefault="00882372" w:rsidP="006E119C">
      <w:pPr>
        <w:jc w:val="center"/>
        <w:rPr>
          <w:b/>
          <w:sz w:val="28"/>
          <w:szCs w:val="28"/>
        </w:rPr>
      </w:pPr>
    </w:p>
    <w:p w:rsidR="00A34B11" w:rsidRDefault="00A34B11" w:rsidP="005316C6">
      <w:pPr>
        <w:jc w:val="center"/>
        <w:rPr>
          <w:b/>
          <w:sz w:val="24"/>
          <w:szCs w:val="24"/>
        </w:rPr>
      </w:pPr>
    </w:p>
    <w:sectPr w:rsidR="00A34B11" w:rsidSect="002232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91" w:rsidRDefault="00234C91" w:rsidP="004E50D1">
      <w:pPr>
        <w:spacing w:after="0" w:line="240" w:lineRule="auto"/>
      </w:pPr>
      <w:r>
        <w:separator/>
      </w:r>
    </w:p>
  </w:endnote>
  <w:endnote w:type="continuationSeparator" w:id="0">
    <w:p w:rsidR="00234C91" w:rsidRDefault="00234C91" w:rsidP="004E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91" w:rsidRDefault="00234C91" w:rsidP="004E50D1">
      <w:pPr>
        <w:spacing w:after="0" w:line="240" w:lineRule="auto"/>
      </w:pPr>
      <w:r>
        <w:separator/>
      </w:r>
    </w:p>
  </w:footnote>
  <w:footnote w:type="continuationSeparator" w:id="0">
    <w:p w:rsidR="00234C91" w:rsidRDefault="00234C91" w:rsidP="004E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F53"/>
    <w:multiLevelType w:val="multilevel"/>
    <w:tmpl w:val="0376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2172A"/>
    <w:multiLevelType w:val="hybridMultilevel"/>
    <w:tmpl w:val="A18CF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B98"/>
    <w:multiLevelType w:val="hybridMultilevel"/>
    <w:tmpl w:val="3A10E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E1D1B"/>
    <w:multiLevelType w:val="multilevel"/>
    <w:tmpl w:val="B270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D11EB"/>
    <w:multiLevelType w:val="multilevel"/>
    <w:tmpl w:val="4908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2F"/>
    <w:multiLevelType w:val="multilevel"/>
    <w:tmpl w:val="022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C3607"/>
    <w:multiLevelType w:val="multilevel"/>
    <w:tmpl w:val="E714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36CFD"/>
    <w:multiLevelType w:val="multilevel"/>
    <w:tmpl w:val="FC1C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F3FD2"/>
    <w:multiLevelType w:val="multilevel"/>
    <w:tmpl w:val="38A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05720"/>
    <w:multiLevelType w:val="hybridMultilevel"/>
    <w:tmpl w:val="C35072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2AB6"/>
    <w:multiLevelType w:val="multilevel"/>
    <w:tmpl w:val="795A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3793D"/>
    <w:multiLevelType w:val="multilevel"/>
    <w:tmpl w:val="EBC0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310E4"/>
    <w:multiLevelType w:val="multilevel"/>
    <w:tmpl w:val="695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21086"/>
    <w:multiLevelType w:val="multilevel"/>
    <w:tmpl w:val="463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A73CF"/>
    <w:multiLevelType w:val="multilevel"/>
    <w:tmpl w:val="356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00E84"/>
    <w:multiLevelType w:val="multilevel"/>
    <w:tmpl w:val="2A14A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D"/>
    <w:rsid w:val="000164F2"/>
    <w:rsid w:val="000165C1"/>
    <w:rsid w:val="00016D4A"/>
    <w:rsid w:val="00025278"/>
    <w:rsid w:val="0003261E"/>
    <w:rsid w:val="0005604A"/>
    <w:rsid w:val="00093608"/>
    <w:rsid w:val="000B231E"/>
    <w:rsid w:val="00125B32"/>
    <w:rsid w:val="00147471"/>
    <w:rsid w:val="0016769D"/>
    <w:rsid w:val="0017260D"/>
    <w:rsid w:val="001A42FD"/>
    <w:rsid w:val="001D3BDB"/>
    <w:rsid w:val="0022322F"/>
    <w:rsid w:val="00232D6C"/>
    <w:rsid w:val="00234C91"/>
    <w:rsid w:val="0026451E"/>
    <w:rsid w:val="002E3FEF"/>
    <w:rsid w:val="002F331C"/>
    <w:rsid w:val="00325E1B"/>
    <w:rsid w:val="0036200B"/>
    <w:rsid w:val="00375C7B"/>
    <w:rsid w:val="00377CFF"/>
    <w:rsid w:val="003864C7"/>
    <w:rsid w:val="003C3052"/>
    <w:rsid w:val="003E21F1"/>
    <w:rsid w:val="003E2DF8"/>
    <w:rsid w:val="003E72D9"/>
    <w:rsid w:val="004040B1"/>
    <w:rsid w:val="00446FAF"/>
    <w:rsid w:val="0045289D"/>
    <w:rsid w:val="004554F9"/>
    <w:rsid w:val="00462EC2"/>
    <w:rsid w:val="00470A28"/>
    <w:rsid w:val="00495889"/>
    <w:rsid w:val="004E50D1"/>
    <w:rsid w:val="004F726F"/>
    <w:rsid w:val="00511728"/>
    <w:rsid w:val="0052365B"/>
    <w:rsid w:val="005316C6"/>
    <w:rsid w:val="00543201"/>
    <w:rsid w:val="00586280"/>
    <w:rsid w:val="00596AEE"/>
    <w:rsid w:val="005A7769"/>
    <w:rsid w:val="005B1F40"/>
    <w:rsid w:val="005B286B"/>
    <w:rsid w:val="005F63DF"/>
    <w:rsid w:val="00605075"/>
    <w:rsid w:val="00613FF7"/>
    <w:rsid w:val="0062289D"/>
    <w:rsid w:val="00630E52"/>
    <w:rsid w:val="0063562C"/>
    <w:rsid w:val="0069136A"/>
    <w:rsid w:val="00696BD7"/>
    <w:rsid w:val="006B5762"/>
    <w:rsid w:val="006C42C2"/>
    <w:rsid w:val="006E119C"/>
    <w:rsid w:val="006E19B2"/>
    <w:rsid w:val="006F16CE"/>
    <w:rsid w:val="0070569D"/>
    <w:rsid w:val="007260C2"/>
    <w:rsid w:val="00745C16"/>
    <w:rsid w:val="00761F20"/>
    <w:rsid w:val="007A1370"/>
    <w:rsid w:val="007A2F13"/>
    <w:rsid w:val="007D21BD"/>
    <w:rsid w:val="007E0C35"/>
    <w:rsid w:val="00810773"/>
    <w:rsid w:val="00842CFB"/>
    <w:rsid w:val="00855F90"/>
    <w:rsid w:val="00882372"/>
    <w:rsid w:val="008852E8"/>
    <w:rsid w:val="00896D01"/>
    <w:rsid w:val="00896E96"/>
    <w:rsid w:val="008A655E"/>
    <w:rsid w:val="008B59F5"/>
    <w:rsid w:val="008D7364"/>
    <w:rsid w:val="00901212"/>
    <w:rsid w:val="00977FA4"/>
    <w:rsid w:val="00980782"/>
    <w:rsid w:val="009937AE"/>
    <w:rsid w:val="00A2454E"/>
    <w:rsid w:val="00A34B11"/>
    <w:rsid w:val="00A97EC0"/>
    <w:rsid w:val="00AA43BB"/>
    <w:rsid w:val="00AD53AE"/>
    <w:rsid w:val="00B674C4"/>
    <w:rsid w:val="00B71095"/>
    <w:rsid w:val="00B751B4"/>
    <w:rsid w:val="00B7786D"/>
    <w:rsid w:val="00BA126E"/>
    <w:rsid w:val="00C14FBC"/>
    <w:rsid w:val="00C161AB"/>
    <w:rsid w:val="00C216EC"/>
    <w:rsid w:val="00C26D0A"/>
    <w:rsid w:val="00C372FA"/>
    <w:rsid w:val="00C44AC2"/>
    <w:rsid w:val="00C64143"/>
    <w:rsid w:val="00CA5C12"/>
    <w:rsid w:val="00D501E5"/>
    <w:rsid w:val="00D90020"/>
    <w:rsid w:val="00D941E6"/>
    <w:rsid w:val="00DF31A0"/>
    <w:rsid w:val="00DF7028"/>
    <w:rsid w:val="00E2521D"/>
    <w:rsid w:val="00E43B19"/>
    <w:rsid w:val="00E97E3C"/>
    <w:rsid w:val="00EF7F87"/>
    <w:rsid w:val="00F2328F"/>
    <w:rsid w:val="00F452B7"/>
    <w:rsid w:val="00FA7412"/>
    <w:rsid w:val="00FC1C4C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FBD04-E27B-4CBB-AF61-19C07E48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86D"/>
  </w:style>
  <w:style w:type="paragraph" w:styleId="Ttulo1">
    <w:name w:val="heading 1"/>
    <w:basedOn w:val="Normal"/>
    <w:next w:val="Normal"/>
    <w:link w:val="Ttulo1Char"/>
    <w:uiPriority w:val="9"/>
    <w:qFormat/>
    <w:rsid w:val="00B77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77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1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7786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7786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prm-recipe-ingredient-name">
    <w:name w:val="wprm-recipe-ingredient-name"/>
    <w:basedOn w:val="Fontepargpadro"/>
    <w:rsid w:val="00B7786D"/>
  </w:style>
  <w:style w:type="paragraph" w:styleId="NormalWeb">
    <w:name w:val="Normal (Web)"/>
    <w:basedOn w:val="Normal"/>
    <w:uiPriority w:val="99"/>
    <w:semiHidden/>
    <w:unhideWhenUsed/>
    <w:rsid w:val="00B7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778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7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32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322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22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232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13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mplay">
    <w:name w:val="plm_play"/>
    <w:basedOn w:val="Fontepargpadro"/>
    <w:rsid w:val="007A1370"/>
  </w:style>
  <w:style w:type="paragraph" w:styleId="Cabealho">
    <w:name w:val="header"/>
    <w:basedOn w:val="Normal"/>
    <w:link w:val="CabealhoChar"/>
    <w:uiPriority w:val="99"/>
    <w:unhideWhenUsed/>
    <w:rsid w:val="004E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0D1"/>
  </w:style>
  <w:style w:type="paragraph" w:styleId="Rodap">
    <w:name w:val="footer"/>
    <w:basedOn w:val="Normal"/>
    <w:link w:val="RodapChar"/>
    <w:uiPriority w:val="99"/>
    <w:unhideWhenUsed/>
    <w:rsid w:val="004E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39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93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444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50600">
                              <w:marLeft w:val="-80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14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3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396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6169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0834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648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95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129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DDDDD"/>
                        <w:left w:val="single" w:sz="6" w:space="23" w:color="DDDDDD"/>
                        <w:bottom w:val="single" w:sz="6" w:space="0" w:color="DDDDDD"/>
                        <w:right w:val="single" w:sz="6" w:space="23" w:color="DDDDDD"/>
                      </w:divBdr>
                      <w:divsChild>
                        <w:div w:id="12154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0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3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51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1406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26624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4692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74336">
              <w:marLeft w:val="0"/>
              <w:marRight w:val="-7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1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23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9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0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129">
                      <w:marLeft w:val="0"/>
                      <w:marRight w:val="0"/>
                      <w:marTop w:val="8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4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07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148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4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uguesbrasil.weebly.com/literatura-de-cordel.html" TargetMode="External"/><Relationship Id="rId13" Type="http://schemas.openxmlformats.org/officeDocument/2006/relationships/hyperlink" Target="https://www.fcopel.org.br/zikazero/jog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tividadeeduca.blogspot.com/2013/06/atividades-para-ej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turadealegria.blogspot.com/2016/02/caca-palavras-sobre-dengue-imprimi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osquefazemmovadiadema.blogspot.com/2013/05/atividades-com-lista-de-compras.htm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aadiaeducacao.pr.gov.br/portals/cadernospde/pdebusca/producoes_pde/2016/2016_pdp_port_unespar-paranavai_rosyaneaparecidaleiteaugusti.pd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22A8-CC05-41BC-B6AB-84275D0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lho</dc:creator>
  <cp:lastModifiedBy>Adalice</cp:lastModifiedBy>
  <cp:revision>2</cp:revision>
  <dcterms:created xsi:type="dcterms:W3CDTF">2020-04-29T20:28:00Z</dcterms:created>
  <dcterms:modified xsi:type="dcterms:W3CDTF">2020-04-29T20:28:00Z</dcterms:modified>
</cp:coreProperties>
</file>